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d174a8-4ebe-4ca7-b807-6a095791b8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77a2d8-c8f2-4692-ba0a-64fd8f0b8c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6707dc-c845-4cde-a477-7b9b171d4b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e82b62-87fc-40e4-a6f7-7097dfdaf5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12aabf-78e5-407c-8d5e-4c542cb6b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618c2a-6e74-4c7c-896e-de8977b88b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b0b881-b989-4764-bf03-222f81132b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2d39ea-8b88-45ce-8242-d3bc6c8369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729e4c-ee9f-4d31-92f1-120dd92615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17297a-4a0d-4cab-a2df-9aee6010d6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60937c-7b3f-4d36-b22b-844b291c0d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91633d-c932-4aa1-a662-ea70d8c93d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ebadf2-69f3-421e-b8dd-6621dc243b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b69044-226b-4614-8978-a1c67463e8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52cbf2-8f9a-4746-a8d1-43c04b37b6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666e44-e10d-46ca-96dd-39609ec83b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dae2b8-3ffd-4e0f-bbdc-236e73be28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18a5a2-7408-4e86-8af4-90f85b5e69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9f2a04-8b0e-4d05-8f3e-283780b2ea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68eea9-9a0a-4c2d-9d19-63b3054db7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15c0bd-19cd-49b8-92b8-299d315b37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bd2074-5b0e-4ecd-8d8d-1a0c8187fb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deeb7f-71af-4614-b4a6-540813fd24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4bad25-41cf-4034-bfa2-439995eb68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a62519-0604-43fd-bfad-e077daf620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3b53a0-bdce-42eb-9958-44e45388f8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45d8c9-72eb-4d6c-8d82-400ffb276d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446d62-9930-4188-9533-f034cc0c02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6653fe-67cf-49fe-9cf3-bb03910601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12aabf-78e5-407c-8d5e-4c542cb6b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9e9fd9-fe65-4cda-abaf-8d53a664d8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6e0c0e-8e36-40fb-b302-3c5fe0bf77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dede8c-b736-41b7-9b17-59a6c8a665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8a7f72-a6d6-404a-bace-e85679de61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1ef8d5-6011-4c89-85b3-57ba034c0c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3a42fe-1519-4e5a-9573-2462aeb553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aa6db2-e193-4112-b6f5-0ff00c432a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f63575-9ad4-4e71-8d58-34552a6e59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ff9bd0-f869-4ecc-8160-481e8f1a45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64abb1-45d8-47b8-85a7-c477831ce7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b57ed3-1ef4-4ee2-a430-656603bbb9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0fce84-5b9a-41e3-8111-5bf677fc35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c28d82-67ee-4a05-b3a7-cece1695d7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783349-e3c4-49f2-b70a-21f5557015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89df12-1138-449f-a609-da1808b5fc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3fcca5-d71f-46ca-91d0-855df2edee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946918-27ce-4e4a-a004-07684e6d25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350e14-704b-4f37-859d-4545dd35cd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9cf328-2404-4927-9f5c-b289d16f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523ac3-44f5-4894-a965-cc3208ac66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304ce8-78b1-48e5-9fca-0f85586239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595dde-f871-4c92-94fa-7cf5b89b97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29103b-e260-480b-9316-be3ec81179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91633d-c932-4aa1-a662-ea70d8c93d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1ebece-b519-411b-952f-0418fbf031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da58c1-c581-478d-82bb-17e2fdb4d6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0f2402-b830-4194-b507-21432bc0d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a0666a-921a-4b52-bb7d-e6adff6fe1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be05ad-61bc-4a56-b2a3-66a339e746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c8b3f2-e12c-46c0-94a6-3479c77bfa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5146a9-36a8-4cc0-9b9d-e20f2d4f16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917638-3ff9-49f8-9e03-4f96c37001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492c39-be6b-4b7f-b7f3-7a0bafabc8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50f910-e6a5-4cd5-ad7d-e1e7483836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89aa9a-e6f9-40ae-942a-52b0efa016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1552a2-f60f-4e77-9309-8ff39a58b8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7b3737-8c9a-484d-acb1-eadcf209a1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1cb778-0efc-4417-94b4-ed85c5fbd7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b51696-d210-4471-af6b-24d0bc461f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7b20ea-c9a5-41a0-87cf-45736d962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c5b1a4-bcc8-450c-85e4-6796a75247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71fb97-40c4-466d-95e9-2e0f3d98b2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cfe6f8-0db6-4b13-a9ef-1a11055499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7b20ea-c9a5-41a0-87cf-45736d962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95d257-f7df-453a-b435-7285f5ca96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c3e6b4-db84-4941-ac7f-97081afb62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f5d68e-deeb-479f-8dd7-34dca411d5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f2b8d7-a7c4-4f46-ba1b-739272029b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07d31d-9c55-48ff-8e04-788110ddd6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5a43a7-61dc-441c-8299-a33e31049c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4ddfb6-6f42-4957-8ecd-67c1df042c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7d0b4c-e210-4232-9e96-5b2e99cb37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82b2a3-91d2-474d-abad-e3f7aa77b0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d10ad9-cd73-4528-869e-06517fe7d1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8f4f81-d169-4acd-90f8-087eb4a49b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5c8092-aade-4b17-8580-f4d38331dc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014068-37e8-4f8e-a5f5-7b32780dcc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5e2910-1b57-4cb9-ba35-f197b6f3f3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557e84-348d-4023-b743-f9d8720952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a1d6c4-da3a-4bbf-8232-06b23868be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59ea99-a74d-48c8-8d6b-073b0994b6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95a163-d63d-4ce1-90dd-d45a2b7b30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09f50b-7d74-4397-adcb-622db9ae17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48c5d9-5b6d-436b-979d-585c35bf61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5ccc85-0829-47a7-b48f-b1cf173552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8d4922-30a2-43d9-8ef0-e1095974b9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7f7ed8-0373-43ed-b586-f2df32bc63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0c2be0-4231-4dda-aa7e-53078e522e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d854e9-3f06-4e51-a108-d554cbbcce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081f7a-61df-4fb6-adcf-39c2a89983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d969c2-aea3-498a-a975-18e20e0c36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8a5a97-1f0e-4fab-af17-1212f727f3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cbf206-86c2-4cb4-b7c7-0adc65281f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b5aa43-1ac8-4ad6-95a2-a808bb765a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5a2c4b-2603-41d3-9d16-f5f4d725e3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81928e-bad3-41c6-ad66-89baf80593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f3896d-ab20-4e42-b36a-c7305ff370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240fb7-32bb-42df-990e-4172e401e9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12aabf-78e5-407c-8d5e-4c542cb6b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fc5a5c-289a-4585-a353-8a28aba127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3dcc81-28cf-44ed-89fb-8be75db4f4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9b2ef2-c6b2-43cb-8085-9163ca25a9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311bec-d83d-4ee4-8926-da6629644c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794c6d-43ff-4c48-a25e-5e9074a5fc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6b02ed-44c3-4bf6-b240-e3eba05550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fdf6e1-ede4-4ef0-9851-b79b69d78a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c6ca50-998b-4e90-8b41-3a51a80635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07c60b-5293-4047-8957-5519dce632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91633d-c932-4aa1-a662-ea70d8c93d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7d51fe-40c8-4eaf-a36b-f4ce2b3965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9cf328-2404-4927-9f5c-b289d16f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7b3737-8c9a-484d-acb1-eadcf209a1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cb77ff-4201-4bfd-8441-e0f536e506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a93fd9-0cb3-4c6b-bbeb-549eca5b38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cf6729-1abb-4c17-b8d0-16578e9673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c0ed32-f688-418d-9144-b2f5386ce3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284aa7-9192-4084-bd8f-e400866693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eb0822-5bf6-489c-892d-4bdc997bba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14c8a2-11a6-440c-9aa3-6206bd2689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85048f-4031-4c16-b152-cb80a9c05f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c39797-05c2-4c8f-bcb6-eed0178b5b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f5dce3-10cf-49ec-aa6a-4643c7e901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284aa7-9192-4084-bd8f-e400866693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827be0-39a9-4d73-9782-4097236d8f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c1fd4f-ddb7-4694-8bb9-923b91a35a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d95e22-7d71-42ca-af84-7ee6352c78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555a7c-7c3c-4590-b310-12f77b9d5b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d3fd2d-0dbf-4717-97ac-e9e6eb96ee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e3a9db-bfb4-4383-b575-9cc5ee6107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bf6ced-bc62-4c46-b74f-7932aba6d7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436583-33e7-40a8-8612-e94cd35b7d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e78e5f-73f6-45f9-9bed-29223cec24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9cf328-2404-4927-9f5c-b289d16f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45127c-6b84-449a-bc5e-6e15155cbc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9730f1-d9c7-4cea-a3b4-46c339e52f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ea87cf-b1ec-485b-a033-fea475549b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b7de36-c165-404c-9a88-ccf70268e9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bfb58b-0e6f-452a-89da-10418f60b4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3037bb-c298-47c8-8927-13be75de41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3c4dc4-9ee0-469c-9226-801d99bbc5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68b561-64eb-4739-869f-a67587b8df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c7db56-d081-4acb-bb2a-9c23f38d52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40856f-2bab-4818-ab91-b551c1f59d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61ee05-a2dd-485c-854c-f473c79ee9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9730f1-d9c7-4cea-a3b4-46c339e52f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ef21e2-fff3-419d-acfa-c309f690c0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7935eb-9623-4f34-8548-897f0bf8b8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16864b-25d4-4678-8ae0-a0b715dd71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3ef42e-25b0-4130-9cbb-382437a8ce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c0a01e-7f50-43db-b257-99bb23f913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cd92cb-a650-44d0-8f76-8875f47378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24aacb-388d-4d9d-b497-e84da97165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b457e4-ff3a-4caa-a019-ce874b5d3f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7c3a02-fe24-4cfb-9b19-447717b1e6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89360b-1464-4513-b164-93223b2468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46dba7-61b9-4ea2-b1de-8e651b4284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60bcaa-b3e5-4c54-86e0-eeb86fc3f5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8db084-0476-451c-9240-9f1288cad8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68726c-822b-4318-842e-d9a5db3fdf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3e02f4-2101-418e-923f-ea2ed73b3f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ff66ae-e4c6-4c29-a192-c64f3fa0e8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140efd-ff4f-472d-93a1-97a10bc246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58d510-b636-4ea0-b009-33d0ea6300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80f259-9544-4ed7-a78b-e532018767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746ef7-1b5a-4d3b-9271-a67f6b8c9d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b76488-545a-4eb1-9cda-30ca9c6dd6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41bde9-9fb4-4c4e-ab87-504d3b0dd0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51f9db-3ace-4311-b41d-387a1ea049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0526d7-cd39-4d03-86fb-7536008361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b2abb0-b98c-449a-93c4-8892dd56d2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8bba30-c587-4b03-9af3-a1167589c2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8586f3-c73e-4537-a564-9c8d0859a0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a4e6d6-35f2-41e5-ad4a-ad8efd713e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e2feec-9567-4728-b9aa-25e481ff98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68edc0-a664-456e-92df-2106bea72d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dae2b8-3ffd-4e0f-bbdc-236e73be28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c8d8d9-18fa-4fc1-979e-f0ae8aa290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6f86c9-0733-4237-86a1-3bd90f028c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546fce-1113-469d-96c6-4fc85fb3af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85d9c0-0999-48d9-8312-6040c0d914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e5f2ff-9353-49aa-ae42-01f7f50319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3dbe0b-7030-43bf-a255-a3692884d8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70af4e-9da0-4e70-a43a-23e8483bb0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294efe-5ef4-4a09-9117-cb38ed7e8e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bb7629-ef68-4c9c-9bf5-f83e78a9f0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d3c0c9-4c57-46e6-a6c6-bc9746a7b9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4b8b8f-d8f1-4e61-b4cc-f3045a186d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bed5de-b386-4639-bb5d-826cdb37e6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f99450-27a3-41f9-9ee5-03832563a6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b636c4-5f34-40f8-85d3-f670d64621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db9bb6-8056-4e84-91de-7480fa7d2f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50d8ba-8cc6-4bef-a2c2-f803c9e14a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08d361-c618-40b9-8eab-2c1b0fd6b1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56a1a1-1fd8-4fd2-a153-8ca13d396e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57e7f5-64c2-4332-ab14-38edc6a2aa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8f0864-7c09-4d7e-92e4-d5a145437d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96dc1d-80ab-4594-91a2-a95f5d8451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fab02c-8fb8-415f-b3c3-59c2003c9f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67d6a8-6eee-4ce5-b91c-e630cb4fab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2bf165-5f46-4af9-8371-2311480294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7d991e-0151-4ae1-ae95-70817a2ad5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4501bc-b641-4ccf-9425-63f58bb5d4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bed5de-b386-4639-bb5d-826cdb37e6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f99450-27a3-41f9-9ee5-03832563a6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711235-ba8c-41b6-8897-9d998fc228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c1f497-9b6b-43f1-a6f2-ad6e26ff76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f068ed-d5bf-4454-9dcc-6332c486f8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cbcf80-36d6-4959-907d-93b13adb82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dbfa22-6f7e-47a8-9b9e-5d7f07ac28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00ee3a-7aa2-4240-87a4-1b5aed0547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bde1c9-00a7-4401-96fc-0e5be2371d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97d11c-5154-4085-b5ed-fda63e0497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0f2402-b830-4194-b507-21432bc0d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d061c7-8c64-44ce-9d13-08c39e3181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9cf328-2404-4927-9f5c-b289d16f31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ee64f2-ea7f-4f6f-ac26-f2c9070081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53cfa1-d3aa-4b7b-81b9-4e25172c97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